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4FE43B57" w:rsidR="000C534E" w:rsidRPr="000C534E" w:rsidRDefault="008C7617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4ED8653A" w:rsidR="00E53ECD" w:rsidRPr="000C534E" w:rsidRDefault="00076B76" w:rsidP="00E5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2A982413" w:rsidR="009158C9" w:rsidRPr="000C534E" w:rsidRDefault="00E53ECD" w:rsidP="009158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6428FA81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31CFD237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141CD" w14:textId="0E2100CC" w:rsidR="00FC219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5BC5D45E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3F3B1551" w:rsidR="006A1C7F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19DC4E83" w:rsidR="00076B76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6AE11B7B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ALEJANDRO </w:t>
            </w:r>
            <w:proofErr w:type="gramStart"/>
            <w:r w:rsidRPr="001260E9">
              <w:rPr>
                <w:sz w:val="18"/>
                <w:szCs w:val="18"/>
              </w:rPr>
              <w:t>GALLEGOS  ALVAREZ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5C6DAF52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4C8AA77F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3F247233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083016FE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5FA81C1B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127FEA79" w:rsidR="00A515A2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1747762B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5DD34FB3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796718CD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4B78CBD2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75A04A0B" w:rsidR="00C715C4" w:rsidRPr="000C534E" w:rsidRDefault="00E53ECD" w:rsidP="00C71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046CD3EF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6B1936B5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6700401A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JOSE </w:t>
            </w:r>
            <w:proofErr w:type="gramStart"/>
            <w:r w:rsidRPr="001A1D85">
              <w:rPr>
                <w:sz w:val="18"/>
                <w:szCs w:val="18"/>
              </w:rPr>
              <w:t>MARIANO  MONTERDE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3E26E098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5E6DE968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5109BDFB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4DA01ED6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gramStart"/>
            <w:r w:rsidRPr="001A1D85">
              <w:rPr>
                <w:sz w:val="18"/>
                <w:szCs w:val="18"/>
              </w:rPr>
              <w:t>EDIF  UPN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E33E7" w:rsidRPr="000C534E" w14:paraId="282EFCCD" w14:textId="77777777" w:rsidTr="003A33F9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4D9" w14:textId="77777777" w:rsidR="001E33E7" w:rsidRPr="000C534E" w:rsidRDefault="001E33E7" w:rsidP="003A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A110" w14:textId="77777777" w:rsidR="001E33E7" w:rsidRPr="001A1D85" w:rsidRDefault="001E33E7" w:rsidP="003A33F9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966" w14:textId="77777777" w:rsidR="001E33E7" w:rsidRPr="000C534E" w:rsidRDefault="001E33E7" w:rsidP="003A3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3249F0" w14:textId="1C55AEEE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66A16D57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497885" w14:textId="1E24B056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541"/>
        <w:gridCol w:w="4324"/>
        <w:gridCol w:w="2451"/>
      </w:tblGrid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37EE4" w14:textId="77777777" w:rsidR="009158C9" w:rsidRDefault="009158C9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49B9D0" w14:textId="2396AD67" w:rsidR="009158C9" w:rsidRDefault="009158C9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  <w:p w14:paraId="72B1F301" w14:textId="2EFDA0C5" w:rsidR="0043578E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158C9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158C9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9158C9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9158C9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9158C9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9158C9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9158C9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9158C9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9158C9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9158C9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9158C9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9158C9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9158C9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9158C9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9158C9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9158C9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9158C9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9158C9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9158C9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56EEE" w14:textId="77777777" w:rsidR="00673CE4" w:rsidRDefault="00673CE4" w:rsidP="00915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0A480B5B" w:rsidR="00D128E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A72D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158C9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158C9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9158C9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00625A64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</w:t>
            </w:r>
            <w:r w:rsidR="00A937F0">
              <w:rPr>
                <w:color w:val="000000"/>
              </w:rPr>
              <w:t>O</w:t>
            </w:r>
            <w:r w:rsidRPr="00DF2DAB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9158C9" w:rsidRPr="00DF2DAB" w14:paraId="4C28624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0E77" w14:textId="072C2235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DF2DAB" w14:paraId="15C5E20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A937F0" w:rsidRPr="00DF2DAB" w:rsidRDefault="00A937F0" w:rsidP="00A937F0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F4E" w14:textId="14377AD6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9158C9" w:rsidRPr="00DF2DAB" w14:paraId="77B67AA1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A937F0" w:rsidRPr="00DF2DAB" w:rsidRDefault="00A937F0" w:rsidP="00A937F0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BA4A" w14:textId="7BBE7F6D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9158C9" w:rsidRPr="00DF2DAB" w14:paraId="2A74D634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3A28" w14:textId="59340B5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DF2DAB" w14:paraId="5E1B103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A937F0" w:rsidRPr="00DF2DAB" w:rsidRDefault="00A937F0" w:rsidP="00A937F0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EA6" w14:textId="7DD8890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DF2DAB" w14:paraId="3017919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A937F0" w:rsidRPr="00DF2DAB" w:rsidRDefault="00A937F0" w:rsidP="00A937F0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539A" w14:textId="5041120F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DF2DAB" w14:paraId="0ECF822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A937F0" w:rsidRPr="00DF2DAB" w:rsidRDefault="00A937F0" w:rsidP="00A937F0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5BA1" w14:textId="2B73FF7C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9158C9" w:rsidRPr="00DF2DAB" w14:paraId="75C110FB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A937F0" w:rsidRPr="00DF2DAB" w:rsidRDefault="00A937F0" w:rsidP="00A937F0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1900" w14:textId="1E89AE1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9158C9" w:rsidRPr="00DF2DAB" w14:paraId="1459FB9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A937F0" w:rsidRPr="00DF2DAB" w:rsidRDefault="00A937F0" w:rsidP="00A937F0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B8F3" w14:textId="33D8E9B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9158C9" w:rsidRPr="00DF2DAB" w14:paraId="6032E41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A937F0" w:rsidRPr="00DF2DAB" w:rsidRDefault="00A937F0" w:rsidP="00A937F0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137F" w14:textId="2413733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9158C9" w:rsidRPr="001E33E7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3547AF00" w:rsidR="001E33E7" w:rsidRPr="001E33E7" w:rsidRDefault="001E33E7" w:rsidP="001E33E7">
            <w:pPr>
              <w:pStyle w:val="Sinespaciad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$</w:t>
            </w:r>
            <w:r w:rsidR="005F2C9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B24EB" w:rsidRPr="00AB24EB">
              <w:rPr>
                <w:rFonts w:ascii="Calibri" w:hAnsi="Calibri" w:cs="Calibri"/>
                <w:sz w:val="18"/>
                <w:szCs w:val="18"/>
              </w:rPr>
              <w:t>310,1</w:t>
            </w:r>
            <w:r w:rsidR="008B6F55">
              <w:rPr>
                <w:rFonts w:ascii="Calibri" w:hAnsi="Calibri" w:cs="Calibri"/>
                <w:sz w:val="18"/>
                <w:szCs w:val="18"/>
              </w:rPr>
              <w:t>94,244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01A03F2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6850FA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11163E7F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54223A">
        <w:rPr>
          <w:rFonts w:ascii="Arial" w:hAnsi="Arial" w:cs="Arial"/>
          <w:b/>
          <w:sz w:val="18"/>
          <w:szCs w:val="18"/>
        </w:rPr>
        <w:t>Nota.-</w:t>
      </w:r>
      <w:proofErr w:type="gramEnd"/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1C71C53C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A937F0">
        <w:rPr>
          <w:rFonts w:ascii="Arial" w:hAnsi="Arial" w:cs="Arial"/>
          <w:sz w:val="18"/>
          <w:szCs w:val="18"/>
        </w:rPr>
        <w:t>6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AB24EB">
        <w:rPr>
          <w:rFonts w:ascii="Arial" w:hAnsi="Arial" w:cs="Arial"/>
          <w:sz w:val="18"/>
          <w:szCs w:val="18"/>
        </w:rPr>
        <w:t>40</w:t>
      </w:r>
      <w:r w:rsidR="00416768">
        <w:rPr>
          <w:rFonts w:ascii="Arial" w:hAnsi="Arial" w:cs="Arial"/>
          <w:sz w:val="18"/>
          <w:szCs w:val="18"/>
        </w:rPr>
        <w:t>,</w:t>
      </w:r>
      <w:r w:rsidR="00AB24EB">
        <w:rPr>
          <w:rFonts w:ascii="Arial" w:hAnsi="Arial" w:cs="Arial"/>
          <w:sz w:val="18"/>
          <w:szCs w:val="18"/>
        </w:rPr>
        <w:t>2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5B62937" w:rsidR="00385D6A" w:rsidRDefault="00385D6A" w:rsidP="00385D6A"/>
    <w:p w14:paraId="03528C92" w14:textId="77777777" w:rsidR="00385D6A" w:rsidRDefault="00385D6A" w:rsidP="00385D6A"/>
    <w:p w14:paraId="10E77A09" w14:textId="3857CDC4" w:rsidR="00385D6A" w:rsidRDefault="002E029E" w:rsidP="00CB2F14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28.75pt;margin-top:34pt;width:741.25pt;height:71.65pt;z-index:251658240">
            <v:imagedata r:id="rId8" o:title=""/>
            <w10:wrap type="topAndBottom"/>
          </v:shape>
          <o:OLEObject Type="Embed" ProgID="Excel.Sheet.12" ShapeID="_x0000_s1037" DrawAspect="Content" ObjectID="_1820916959" r:id="rId9"/>
        </w:object>
      </w:r>
      <w:r w:rsidR="00385D6A">
        <w:br w:type="page"/>
      </w:r>
      <w:r w:rsidR="00385D6A"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0DB3D03B" w14:textId="77777777"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579743C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</w:t>
      </w:r>
      <w:r w:rsidR="005E79F5">
        <w:rPr>
          <w:rFonts w:ascii="Soberana Sans Light" w:hAnsi="Soberana Sans Light"/>
        </w:rPr>
        <w:t>)</w:t>
      </w:r>
    </w:p>
    <w:p w14:paraId="0499DF0A" w14:textId="77777777" w:rsidR="00385D6A" w:rsidRDefault="00385D6A" w:rsidP="00385D6A">
      <w:pPr>
        <w:rPr>
          <w:rFonts w:ascii="Soberana Sans Light" w:hAnsi="Soberana Sans Light"/>
        </w:rPr>
      </w:pPr>
    </w:p>
    <w:p w14:paraId="1E0E29BF" w14:textId="77777777" w:rsidR="00385D6A" w:rsidRDefault="00385D6A" w:rsidP="00385D6A">
      <w:pPr>
        <w:rPr>
          <w:rFonts w:ascii="Soberana Sans Light" w:hAnsi="Soberana Sans Light"/>
        </w:rPr>
      </w:pPr>
    </w:p>
    <w:p w14:paraId="2064572F" w14:textId="77777777" w:rsidR="00385D6A" w:rsidRDefault="00385D6A" w:rsidP="00385D6A">
      <w:pPr>
        <w:rPr>
          <w:rFonts w:ascii="Soberana Sans Light" w:hAnsi="Soberana Sans Light"/>
        </w:rPr>
      </w:pP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7B76A361" w:rsidR="00E0076B" w:rsidRDefault="002E029E" w:rsidP="00967AB0">
      <w:pPr>
        <w:jc w:val="center"/>
        <w:rPr>
          <w:rFonts w:ascii="Soberana Sans Light" w:hAnsi="Soberana Sans Light"/>
        </w:rPr>
      </w:pPr>
      <w:hyperlink r:id="rId10" w:history="1">
        <w:r w:rsidR="00967AB0" w:rsidRPr="004B2185">
          <w:rPr>
            <w:rStyle w:val="Hipervnculo"/>
          </w:rPr>
          <w:t>https://septlaxcala.gob.mx/web/inffinanciera</w:t>
        </w:r>
      </w:hyperlink>
      <w:r w:rsidR="00967AB0">
        <w:t xml:space="preserve">  </w:t>
      </w:r>
    </w:p>
    <w:sectPr w:rsidR="00E0076B" w:rsidSect="00E97293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8AB1" w14:textId="77777777" w:rsidR="002E029E" w:rsidRDefault="002E029E" w:rsidP="00EA5418">
      <w:pPr>
        <w:spacing w:after="0" w:line="240" w:lineRule="auto"/>
      </w:pPr>
      <w:r>
        <w:separator/>
      </w:r>
    </w:p>
  </w:endnote>
  <w:endnote w:type="continuationSeparator" w:id="0">
    <w:p w14:paraId="7D0CF865" w14:textId="77777777" w:rsidR="002E029E" w:rsidRDefault="002E02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3959D4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965C0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7742E01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6B47B5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85F0" w14:textId="77777777" w:rsidR="002E029E" w:rsidRDefault="002E029E" w:rsidP="00EA5418">
      <w:pPr>
        <w:spacing w:after="0" w:line="240" w:lineRule="auto"/>
      </w:pPr>
      <w:r>
        <w:separator/>
      </w:r>
    </w:p>
  </w:footnote>
  <w:footnote w:type="continuationSeparator" w:id="0">
    <w:p w14:paraId="013881EB" w14:textId="77777777" w:rsidR="002E029E" w:rsidRDefault="002E02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3C790B88" w:rsidR="00DF02B6" w:rsidRDefault="00DF02B6" w:rsidP="00D92D36">
    <w:pPr>
      <w:pStyle w:val="Encabezado"/>
      <w:tabs>
        <w:tab w:val="clear" w:pos="4419"/>
        <w:tab w:val="clear" w:pos="8838"/>
        <w:tab w:val="right" w:pos="13680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272B200B">
              <wp:simplePos x="0" y="0"/>
              <wp:positionH relativeFrom="column">
                <wp:posOffset>1938130</wp:posOffset>
              </wp:positionH>
              <wp:positionV relativeFrom="paragraph">
                <wp:posOffset>-488480</wp:posOffset>
              </wp:positionV>
              <wp:extent cx="4076517" cy="747202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517" cy="747202"/>
                        <a:chOff x="-880280" y="-127528"/>
                        <a:chExt cx="4076517" cy="8446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7528"/>
                          <a:ext cx="3168806" cy="84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Pr="000E0820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6CFEB29" w14:textId="748F3AC6" w:rsidR="00DF02B6" w:rsidRPr="000E0820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CEBD89" w14:textId="08AC37A5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AB24E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A72D3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32564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792BD49E" w14:textId="77777777" w:rsidR="00ED5EE9" w:rsidRDefault="00ED5EE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F203FA" w14:textId="77777777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5559" y="127221"/>
                          <a:ext cx="890678" cy="440439"/>
                          <a:chOff x="15902" y="127221"/>
                          <a:chExt cx="890678" cy="44043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5902" y="12722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45" y="16507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4775D2FE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72D3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474ACC7" w14:textId="77777777" w:rsidR="00E53ECD" w:rsidRDefault="00E53E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A0987" id="6 Grupo" o:spid="_x0000_s1026" style="position:absolute;margin-left:152.6pt;margin-top:-38.45pt;width:321pt;height:58.85pt;z-index:251665408;mso-width-relative:margin;mso-height-relative:margin" coordorigin="-8802,-1275" coordsize="40765,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d3vQe7wMA&#10;AGcLAAAOAAAAAAAAAAAAAAAAADwCAABkcnMvZTJvRG9jLnhtbFBLAQItAAoAAAAAAAAAIQBjHoqh&#10;HhIBAB4SAQAVAAAAAAAAAAAAAAAAAFcGAABkcnMvbWVkaWEvaW1hZ2UxLmpwZWdQSwECLQAUAAYA&#10;CAAAACEACSraYe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75;width:31687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Pr="000E0820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6CFEB29" w14:textId="748F3AC6" w:rsidR="00DF02B6" w:rsidRPr="000E0820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CEBD89" w14:textId="08AC37A5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AB24E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</w:t>
                      </w:r>
                      <w:r w:rsidR="00A72D3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 </w:t>
                      </w:r>
                      <w:r w:rsidR="0032564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792BD49E" w14:textId="77777777" w:rsidR="00ED5EE9" w:rsidRDefault="00ED5EE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9F203FA" w14:textId="77777777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55;top:1272;width:8907;height:4404" coordorigin="159,1272" coordsize="8906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59;top:1272;width:951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677;top:1650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4775D2FE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72D3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474ACC7" w14:textId="77777777" w:rsidR="00E53ECD" w:rsidRDefault="00E53E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23C170C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656562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  <w:r w:rsidR="00D92D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4AD9DB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0E69BF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0078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752"/>
    <w:rsid w:val="000C6944"/>
    <w:rsid w:val="000C6B07"/>
    <w:rsid w:val="000E0820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3F88"/>
    <w:rsid w:val="00156EA0"/>
    <w:rsid w:val="001621F5"/>
    <w:rsid w:val="00162D3F"/>
    <w:rsid w:val="001668D1"/>
    <w:rsid w:val="001674BD"/>
    <w:rsid w:val="00174B87"/>
    <w:rsid w:val="001750BD"/>
    <w:rsid w:val="001772B3"/>
    <w:rsid w:val="00191FC2"/>
    <w:rsid w:val="001A1D85"/>
    <w:rsid w:val="001B1B72"/>
    <w:rsid w:val="001B4964"/>
    <w:rsid w:val="001C369B"/>
    <w:rsid w:val="001D2956"/>
    <w:rsid w:val="001E056D"/>
    <w:rsid w:val="001E33E7"/>
    <w:rsid w:val="001E591A"/>
    <w:rsid w:val="001E6466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E029E"/>
    <w:rsid w:val="002F104D"/>
    <w:rsid w:val="002F3E1A"/>
    <w:rsid w:val="002F5D05"/>
    <w:rsid w:val="00300361"/>
    <w:rsid w:val="00307635"/>
    <w:rsid w:val="0030772D"/>
    <w:rsid w:val="00311195"/>
    <w:rsid w:val="003176A9"/>
    <w:rsid w:val="00325641"/>
    <w:rsid w:val="00340CFB"/>
    <w:rsid w:val="003425F6"/>
    <w:rsid w:val="00344FAF"/>
    <w:rsid w:val="00345360"/>
    <w:rsid w:val="0034628E"/>
    <w:rsid w:val="00346BE1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0187"/>
    <w:rsid w:val="0043124B"/>
    <w:rsid w:val="0043578E"/>
    <w:rsid w:val="0044253C"/>
    <w:rsid w:val="00444CDC"/>
    <w:rsid w:val="00444EB7"/>
    <w:rsid w:val="00445C35"/>
    <w:rsid w:val="00452FEE"/>
    <w:rsid w:val="004540A6"/>
    <w:rsid w:val="00455A10"/>
    <w:rsid w:val="00456317"/>
    <w:rsid w:val="00461F25"/>
    <w:rsid w:val="00465FFF"/>
    <w:rsid w:val="00467A3B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149EE"/>
    <w:rsid w:val="00522632"/>
    <w:rsid w:val="0052765A"/>
    <w:rsid w:val="00531310"/>
    <w:rsid w:val="00534982"/>
    <w:rsid w:val="00540418"/>
    <w:rsid w:val="0054223A"/>
    <w:rsid w:val="0054527E"/>
    <w:rsid w:val="005629F8"/>
    <w:rsid w:val="00571232"/>
    <w:rsid w:val="00571E8F"/>
    <w:rsid w:val="00574EF1"/>
    <w:rsid w:val="005859FA"/>
    <w:rsid w:val="00585D72"/>
    <w:rsid w:val="00590734"/>
    <w:rsid w:val="00592EB3"/>
    <w:rsid w:val="005A5960"/>
    <w:rsid w:val="005C2688"/>
    <w:rsid w:val="005C3F21"/>
    <w:rsid w:val="005C67C5"/>
    <w:rsid w:val="005D115F"/>
    <w:rsid w:val="005D6AC2"/>
    <w:rsid w:val="005E79F5"/>
    <w:rsid w:val="005F0356"/>
    <w:rsid w:val="005F2C9B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37E8"/>
    <w:rsid w:val="006343F1"/>
    <w:rsid w:val="0063539E"/>
    <w:rsid w:val="00635CB5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44AB"/>
    <w:rsid w:val="006F78CB"/>
    <w:rsid w:val="00701FF7"/>
    <w:rsid w:val="00703377"/>
    <w:rsid w:val="007043C3"/>
    <w:rsid w:val="00711220"/>
    <w:rsid w:val="00713BFA"/>
    <w:rsid w:val="00720174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75B51"/>
    <w:rsid w:val="00793AFE"/>
    <w:rsid w:val="0079582C"/>
    <w:rsid w:val="007A0058"/>
    <w:rsid w:val="007A0481"/>
    <w:rsid w:val="007A5CFA"/>
    <w:rsid w:val="007A731F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47B74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B6F55"/>
    <w:rsid w:val="008C7617"/>
    <w:rsid w:val="008D30AC"/>
    <w:rsid w:val="008E2BC0"/>
    <w:rsid w:val="008E3652"/>
    <w:rsid w:val="008E37D7"/>
    <w:rsid w:val="008F4084"/>
    <w:rsid w:val="008F504A"/>
    <w:rsid w:val="00904E05"/>
    <w:rsid w:val="00910048"/>
    <w:rsid w:val="009158C9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635D0"/>
    <w:rsid w:val="00967AB0"/>
    <w:rsid w:val="009872A0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2D3E"/>
    <w:rsid w:val="00A749E3"/>
    <w:rsid w:val="00A7580D"/>
    <w:rsid w:val="00A84BF7"/>
    <w:rsid w:val="00A937F0"/>
    <w:rsid w:val="00A976BA"/>
    <w:rsid w:val="00AA4737"/>
    <w:rsid w:val="00AA4E88"/>
    <w:rsid w:val="00AB13B7"/>
    <w:rsid w:val="00AB24EB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5960"/>
    <w:rsid w:val="00BA78A3"/>
    <w:rsid w:val="00BB1857"/>
    <w:rsid w:val="00BB1F11"/>
    <w:rsid w:val="00BB44EB"/>
    <w:rsid w:val="00BB4F6B"/>
    <w:rsid w:val="00BC04A2"/>
    <w:rsid w:val="00BC3DF9"/>
    <w:rsid w:val="00BE2A3B"/>
    <w:rsid w:val="00BE48DE"/>
    <w:rsid w:val="00BE4A96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07EA"/>
    <w:rsid w:val="00C45CDE"/>
    <w:rsid w:val="00C4684D"/>
    <w:rsid w:val="00C51283"/>
    <w:rsid w:val="00C55DF2"/>
    <w:rsid w:val="00C57FC2"/>
    <w:rsid w:val="00C65FB6"/>
    <w:rsid w:val="00C715C4"/>
    <w:rsid w:val="00C72BE6"/>
    <w:rsid w:val="00C7638C"/>
    <w:rsid w:val="00C81E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55FC"/>
    <w:rsid w:val="00D16706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2D36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58C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2C6E"/>
    <w:rsid w:val="00E53ECD"/>
    <w:rsid w:val="00E54626"/>
    <w:rsid w:val="00E5553D"/>
    <w:rsid w:val="00E63990"/>
    <w:rsid w:val="00E6556E"/>
    <w:rsid w:val="00E70D27"/>
    <w:rsid w:val="00E71B6C"/>
    <w:rsid w:val="00E735A4"/>
    <w:rsid w:val="00E73D3D"/>
    <w:rsid w:val="00E81C22"/>
    <w:rsid w:val="00E872BC"/>
    <w:rsid w:val="00E87DB0"/>
    <w:rsid w:val="00E97293"/>
    <w:rsid w:val="00EA5418"/>
    <w:rsid w:val="00EB2653"/>
    <w:rsid w:val="00EB3DCA"/>
    <w:rsid w:val="00EB61A0"/>
    <w:rsid w:val="00EC150C"/>
    <w:rsid w:val="00EC26E9"/>
    <w:rsid w:val="00EC3530"/>
    <w:rsid w:val="00EC4894"/>
    <w:rsid w:val="00EC4A91"/>
    <w:rsid w:val="00ED5EE9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450F1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67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web/inffinancier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1</Pages>
  <Words>5207</Words>
  <Characters>28644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51</cp:revision>
  <cp:lastPrinted>2024-01-09T16:33:00Z</cp:lastPrinted>
  <dcterms:created xsi:type="dcterms:W3CDTF">2020-01-03T21:03:00Z</dcterms:created>
  <dcterms:modified xsi:type="dcterms:W3CDTF">2025-10-02T19:30:00Z</dcterms:modified>
</cp:coreProperties>
</file>